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text" w:horzAnchor="margin" w:tblpY="271"/>
        <w:tblOverlap w:val="never"/>
        <w:tblW w:w="10881" w:type="dxa"/>
        <w:tblLayout w:type="fixed"/>
        <w:tblLook w:val="04A0"/>
      </w:tblPr>
      <w:tblGrid>
        <w:gridCol w:w="2694"/>
        <w:gridCol w:w="4360"/>
        <w:gridCol w:w="2268"/>
        <w:gridCol w:w="1559"/>
      </w:tblGrid>
      <w:tr w:rsidR="00EA4994" w:rsidRPr="00543A77" w:rsidTr="00C86002">
        <w:tc>
          <w:tcPr>
            <w:tcW w:w="2694" w:type="dxa"/>
          </w:tcPr>
          <w:p w:rsidR="00F87A30" w:rsidRPr="00543A77" w:rsidRDefault="00F87A30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60" w:type="dxa"/>
          </w:tcPr>
          <w:p w:rsidR="00F87A30" w:rsidRPr="00543A77" w:rsidRDefault="00754B0F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ed through S</w:t>
            </w:r>
            <w:r w:rsidR="00F87A30" w:rsidRPr="00543A77">
              <w:rPr>
                <w:b/>
                <w:sz w:val="24"/>
                <w:szCs w:val="24"/>
              </w:rPr>
              <w:t>tation</w:t>
            </w:r>
            <w:r>
              <w:rPr>
                <w:b/>
                <w:sz w:val="24"/>
                <w:szCs w:val="24"/>
              </w:rPr>
              <w:t>ery Shops</w:t>
            </w:r>
          </w:p>
        </w:tc>
        <w:tc>
          <w:tcPr>
            <w:tcW w:w="2268" w:type="dxa"/>
          </w:tcPr>
          <w:p w:rsidR="00F87A30" w:rsidRPr="00543A77" w:rsidRDefault="00F87A30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559" w:type="dxa"/>
          </w:tcPr>
          <w:p w:rsidR="00F87A30" w:rsidRPr="00543A77" w:rsidRDefault="0050707A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87A30" w:rsidRPr="00543A77">
              <w:rPr>
                <w:b/>
                <w:sz w:val="24"/>
                <w:szCs w:val="24"/>
              </w:rPr>
              <w:t>To Be Paid At Office</w:t>
            </w:r>
          </w:p>
        </w:tc>
      </w:tr>
      <w:tr w:rsidR="00DA0658" w:rsidTr="00C86002">
        <w:trPr>
          <w:trHeight w:val="420"/>
        </w:trPr>
        <w:tc>
          <w:tcPr>
            <w:tcW w:w="2694" w:type="dxa"/>
          </w:tcPr>
          <w:p w:rsidR="00F87A30" w:rsidRPr="00370EBB" w:rsidRDefault="00C86002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Donation</w:t>
            </w:r>
          </w:p>
        </w:tc>
        <w:tc>
          <w:tcPr>
            <w:tcW w:w="4360" w:type="dxa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80.00</w:t>
            </w:r>
          </w:p>
        </w:tc>
      </w:tr>
      <w:tr w:rsidR="00DA0658" w:rsidTr="00C86002">
        <w:tc>
          <w:tcPr>
            <w:tcW w:w="2694" w:type="dxa"/>
          </w:tcPr>
          <w:p w:rsidR="00F87A30" w:rsidRPr="00F87A30" w:rsidRDefault="0099198F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ING</w:t>
            </w:r>
          </w:p>
        </w:tc>
        <w:tc>
          <w:tcPr>
            <w:tcW w:w="4360" w:type="dxa"/>
          </w:tcPr>
          <w:p w:rsidR="00F87A30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0 Page Clear</w:t>
            </w:r>
            <w:r w:rsidR="008805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e</w:t>
            </w:r>
            <w:r w:rsidR="001B0D9D">
              <w:rPr>
                <w:sz w:val="24"/>
                <w:szCs w:val="24"/>
              </w:rPr>
              <w:t>/Ring</w:t>
            </w:r>
            <w:r w:rsidR="0050707A">
              <w:rPr>
                <w:sz w:val="24"/>
                <w:szCs w:val="24"/>
              </w:rPr>
              <w:t xml:space="preserve"> </w:t>
            </w:r>
            <w:r w:rsidR="001B0D9D">
              <w:rPr>
                <w:sz w:val="24"/>
                <w:szCs w:val="24"/>
              </w:rPr>
              <w:t>binder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0EBB" w:rsidRPr="00BF69ED" w:rsidRDefault="00C86002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99198F" w:rsidRPr="00BF69ED">
              <w:rPr>
                <w:sz w:val="24"/>
                <w:szCs w:val="24"/>
              </w:rPr>
              <w:t>Workbook</w:t>
            </w:r>
          </w:p>
        </w:tc>
        <w:tc>
          <w:tcPr>
            <w:tcW w:w="1559" w:type="dxa"/>
            <w:vAlign w:val="center"/>
          </w:tcPr>
          <w:p w:rsidR="00F87A30" w:rsidRPr="00F01590" w:rsidRDefault="00A11124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</w:t>
            </w:r>
            <w:r w:rsidR="0099198F" w:rsidRPr="00F01590">
              <w:rPr>
                <w:sz w:val="24"/>
                <w:szCs w:val="24"/>
              </w:rPr>
              <w:t>.00</w:t>
            </w:r>
          </w:p>
        </w:tc>
      </w:tr>
      <w:tr w:rsidR="00DA0658" w:rsidTr="00C86002">
        <w:tc>
          <w:tcPr>
            <w:tcW w:w="2694" w:type="dxa"/>
            <w:vAlign w:val="center"/>
          </w:tcPr>
          <w:p w:rsidR="00F87A30" w:rsidRPr="00F87A30" w:rsidRDefault="00F87A30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370EBB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Paper (See Teacher)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C86002">
        <w:tc>
          <w:tcPr>
            <w:tcW w:w="2694" w:type="dxa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370EBB" w:rsidRDefault="001B0D9D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B8 </w:t>
            </w:r>
            <w:r w:rsidR="0099198F">
              <w:rPr>
                <w:sz w:val="24"/>
                <w:szCs w:val="24"/>
              </w:rPr>
              <w:t>Exercise Book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C86002">
        <w:tc>
          <w:tcPr>
            <w:tcW w:w="2694" w:type="dxa"/>
          </w:tcPr>
          <w:p w:rsidR="00F87A30" w:rsidRPr="00F92FE8" w:rsidRDefault="0099198F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F92FE8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4360" w:type="dxa"/>
            <w:vAlign w:val="center"/>
          </w:tcPr>
          <w:p w:rsidR="00F87A30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Pencils 2B, 4B, 6B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6234D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3 </w:t>
            </w:r>
            <w:r w:rsidR="0099198F">
              <w:rPr>
                <w:sz w:val="24"/>
                <w:szCs w:val="24"/>
              </w:rPr>
              <w:t>60 Sheet Visual Diary</w:t>
            </w:r>
          </w:p>
        </w:tc>
        <w:tc>
          <w:tcPr>
            <w:tcW w:w="1559" w:type="dxa"/>
            <w:vAlign w:val="center"/>
          </w:tcPr>
          <w:p w:rsidR="00F87A30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.50</w:t>
            </w:r>
          </w:p>
        </w:tc>
      </w:tr>
      <w:tr w:rsidR="00DA0658" w:rsidTr="00C86002">
        <w:tc>
          <w:tcPr>
            <w:tcW w:w="2694" w:type="dxa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370EBB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 Art Wallet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B30181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Materials</w:t>
            </w:r>
          </w:p>
        </w:tc>
        <w:tc>
          <w:tcPr>
            <w:tcW w:w="1559" w:type="dxa"/>
            <w:vAlign w:val="center"/>
          </w:tcPr>
          <w:p w:rsidR="00F87A30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.00</w:t>
            </w:r>
          </w:p>
        </w:tc>
      </w:tr>
      <w:tr w:rsidR="00DA0658" w:rsidTr="00C86002">
        <w:tc>
          <w:tcPr>
            <w:tcW w:w="2694" w:type="dxa"/>
            <w:vAlign w:val="center"/>
          </w:tcPr>
          <w:p w:rsidR="00F87A30" w:rsidRPr="00F87A30" w:rsidRDefault="00F87A30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DA0658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 Brushes: Small, Medium, Large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C86002">
        <w:tc>
          <w:tcPr>
            <w:tcW w:w="2694" w:type="dxa"/>
            <w:vAlign w:val="center"/>
          </w:tcPr>
          <w:p w:rsidR="00F87A30" w:rsidRPr="00543A77" w:rsidRDefault="00F87A30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86002" w:rsidRDefault="0099198F" w:rsidP="00D3451C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 Eraser, Pencil Sharpener, Fine Liner Pens</w:t>
            </w:r>
          </w:p>
        </w:tc>
        <w:tc>
          <w:tcPr>
            <w:tcW w:w="2268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A30" w:rsidRDefault="00F87A30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C86002">
        <w:tc>
          <w:tcPr>
            <w:tcW w:w="2694" w:type="dxa"/>
            <w:vAlign w:val="center"/>
          </w:tcPr>
          <w:p w:rsidR="00F87A30" w:rsidRPr="00543A77" w:rsidRDefault="0099198F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TECH</w:t>
            </w:r>
          </w:p>
        </w:tc>
        <w:tc>
          <w:tcPr>
            <w:tcW w:w="4360" w:type="dxa"/>
            <w:vAlign w:val="center"/>
          </w:tcPr>
          <w:p w:rsidR="00DA0658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0 Page Clear</w:t>
            </w:r>
            <w:r w:rsidR="008805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e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B30181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terials</w:t>
            </w:r>
          </w:p>
        </w:tc>
        <w:tc>
          <w:tcPr>
            <w:tcW w:w="1559" w:type="dxa"/>
            <w:vAlign w:val="center"/>
          </w:tcPr>
          <w:p w:rsidR="00F87A30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</w:tc>
      </w:tr>
      <w:tr w:rsidR="00E135D5" w:rsidTr="00C86002">
        <w:tc>
          <w:tcPr>
            <w:tcW w:w="2694" w:type="dxa"/>
            <w:vAlign w:val="center"/>
          </w:tcPr>
          <w:p w:rsidR="00E135D5" w:rsidRPr="00543A77" w:rsidRDefault="0099198F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S</w:t>
            </w:r>
          </w:p>
        </w:tc>
        <w:tc>
          <w:tcPr>
            <w:tcW w:w="4360" w:type="dxa"/>
            <w:vAlign w:val="center"/>
          </w:tcPr>
          <w:p w:rsidR="00E135D5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B8 Binder Book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Default="00C86002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99198F">
              <w:rPr>
                <w:sz w:val="24"/>
                <w:szCs w:val="24"/>
              </w:rPr>
              <w:t>Workbook</w:t>
            </w:r>
          </w:p>
        </w:tc>
        <w:tc>
          <w:tcPr>
            <w:tcW w:w="1559" w:type="dxa"/>
            <w:vAlign w:val="center"/>
          </w:tcPr>
          <w:p w:rsidR="00E135D5" w:rsidRDefault="00A11124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</w:t>
            </w:r>
            <w:r w:rsidR="0099198F">
              <w:rPr>
                <w:sz w:val="24"/>
                <w:szCs w:val="24"/>
              </w:rPr>
              <w:t>.00</w:t>
            </w:r>
          </w:p>
        </w:tc>
      </w:tr>
      <w:tr w:rsidR="00E135D5" w:rsidTr="00C86002">
        <w:tc>
          <w:tcPr>
            <w:tcW w:w="2694" w:type="dxa"/>
            <w:vAlign w:val="center"/>
          </w:tcPr>
          <w:p w:rsidR="00E135D5" w:rsidRPr="00543A77" w:rsidRDefault="00E135D5" w:rsidP="00C366B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E135D5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</w:t>
            </w:r>
            <w:r w:rsidR="008805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nder</w:t>
            </w:r>
            <w:r w:rsidR="00BF69ED">
              <w:rPr>
                <w:sz w:val="24"/>
                <w:szCs w:val="24"/>
              </w:rPr>
              <w:t xml:space="preserve"> or Folder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on Notes</w:t>
            </w:r>
          </w:p>
        </w:tc>
        <w:tc>
          <w:tcPr>
            <w:tcW w:w="1559" w:type="dxa"/>
            <w:vAlign w:val="center"/>
          </w:tcPr>
          <w:p w:rsidR="00E135D5" w:rsidRDefault="00BF69ED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9198F">
              <w:rPr>
                <w:sz w:val="24"/>
                <w:szCs w:val="24"/>
              </w:rPr>
              <w:t>TBA</w:t>
            </w:r>
          </w:p>
        </w:tc>
      </w:tr>
      <w:tr w:rsidR="00E135D5" w:rsidTr="00C86002">
        <w:tc>
          <w:tcPr>
            <w:tcW w:w="2694" w:type="dxa"/>
            <w:vAlign w:val="center"/>
          </w:tcPr>
          <w:p w:rsidR="00E135D5" w:rsidRPr="00F92FE8" w:rsidRDefault="00E135D5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Equipment</w:t>
            </w:r>
          </w:p>
          <w:p w:rsidR="0099198F" w:rsidRDefault="0099198F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E135D5" w:rsidTr="00C86002">
        <w:tc>
          <w:tcPr>
            <w:tcW w:w="2694" w:type="dxa"/>
            <w:vAlign w:val="center"/>
          </w:tcPr>
          <w:p w:rsidR="00E135D5" w:rsidRPr="00F92FE8" w:rsidRDefault="0099198F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F92FE8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4360" w:type="dxa"/>
            <w:vAlign w:val="center"/>
          </w:tcPr>
          <w:p w:rsidR="00DB18DF" w:rsidRDefault="00DB18DF" w:rsidP="00DB18D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ill &amp; Folder</w:t>
            </w:r>
          </w:p>
          <w:p w:rsidR="00E803DA" w:rsidRDefault="00DB18DF" w:rsidP="00DB18D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&amp; Black Pens</w:t>
            </w:r>
          </w:p>
          <w:p w:rsidR="00DB18DF" w:rsidRDefault="00DB18DF" w:rsidP="00DB18D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E135D5" w:rsidTr="00C86002">
        <w:tc>
          <w:tcPr>
            <w:tcW w:w="2694" w:type="dxa"/>
            <w:vAlign w:val="center"/>
          </w:tcPr>
          <w:p w:rsidR="00E135D5" w:rsidRPr="00F92FE8" w:rsidRDefault="001865D8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F92FE8">
              <w:rPr>
                <w:b/>
                <w:sz w:val="24"/>
                <w:szCs w:val="24"/>
              </w:rPr>
              <w:t>GEOGRAPHY</w:t>
            </w:r>
          </w:p>
          <w:p w:rsidR="001865D8" w:rsidRPr="00F92FE8" w:rsidRDefault="001865D8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E135D5" w:rsidRDefault="001865D8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B8 Exercise Book</w:t>
            </w:r>
            <w:r w:rsidR="00BD64FA">
              <w:rPr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:rsidR="00E135D5" w:rsidRDefault="00C86002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Geography Skills</w:t>
            </w:r>
            <w:r w:rsidR="00F92FE8">
              <w:rPr>
                <w:sz w:val="24"/>
                <w:szCs w:val="24"/>
              </w:rPr>
              <w:t xml:space="preserve"> Workbook</w:t>
            </w:r>
          </w:p>
        </w:tc>
        <w:tc>
          <w:tcPr>
            <w:tcW w:w="1559" w:type="dxa"/>
            <w:vAlign w:val="center"/>
          </w:tcPr>
          <w:p w:rsidR="00E135D5" w:rsidRDefault="00C86002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</w:t>
            </w:r>
            <w:r w:rsidR="00F92FE8">
              <w:rPr>
                <w:sz w:val="24"/>
                <w:szCs w:val="24"/>
              </w:rPr>
              <w:t>.00</w:t>
            </w:r>
          </w:p>
        </w:tc>
      </w:tr>
      <w:tr w:rsidR="00E135D5" w:rsidTr="00C86002">
        <w:tc>
          <w:tcPr>
            <w:tcW w:w="2694" w:type="dxa"/>
            <w:vAlign w:val="center"/>
          </w:tcPr>
          <w:p w:rsidR="00E135D5" w:rsidRPr="00F92FE8" w:rsidRDefault="00E135D5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92FE8" w:rsidRDefault="00F92FE8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2FE8">
              <w:rPr>
                <w:sz w:val="24"/>
                <w:szCs w:val="24"/>
              </w:rPr>
              <w:t>Coloured</w:t>
            </w:r>
            <w:proofErr w:type="spellEnd"/>
            <w:r w:rsidRPr="00F92FE8">
              <w:rPr>
                <w:sz w:val="24"/>
                <w:szCs w:val="24"/>
              </w:rPr>
              <w:t xml:space="preserve"> Pencils, Eraser, Ruler, Scissors</w:t>
            </w:r>
          </w:p>
          <w:p w:rsidR="00F92FE8" w:rsidRPr="00F92FE8" w:rsidRDefault="00F92FE8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370EBB" w:rsidRDefault="00E135D5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E135D5" w:rsidTr="00C86002">
        <w:tc>
          <w:tcPr>
            <w:tcW w:w="2694" w:type="dxa"/>
            <w:vAlign w:val="center"/>
          </w:tcPr>
          <w:p w:rsidR="00E135D5" w:rsidRPr="00F92FE8" w:rsidRDefault="00E135D5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92FE8" w:rsidRDefault="00B30181" w:rsidP="006021FA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F92FE8">
              <w:rPr>
                <w:sz w:val="24"/>
                <w:szCs w:val="24"/>
              </w:rPr>
              <w:t>30 Page Clear</w:t>
            </w:r>
            <w:r w:rsidR="008805E7">
              <w:rPr>
                <w:sz w:val="24"/>
                <w:szCs w:val="24"/>
              </w:rPr>
              <w:t xml:space="preserve"> </w:t>
            </w:r>
            <w:r w:rsidR="00F92FE8">
              <w:rPr>
                <w:sz w:val="24"/>
                <w:szCs w:val="24"/>
              </w:rPr>
              <w:t xml:space="preserve">file </w:t>
            </w:r>
          </w:p>
          <w:p w:rsidR="00B30181" w:rsidRPr="00F92FE8" w:rsidRDefault="00B30181" w:rsidP="006021FA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3451C" w:rsidTr="00C86002">
        <w:tc>
          <w:tcPr>
            <w:tcW w:w="2694" w:type="dxa"/>
            <w:vAlign w:val="center"/>
          </w:tcPr>
          <w:p w:rsidR="00D3451C" w:rsidRPr="00F92FE8" w:rsidRDefault="00D3451C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D3451C" w:rsidRDefault="00D3451C" w:rsidP="00D3451C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3B1 Notebook</w:t>
            </w:r>
          </w:p>
          <w:p w:rsidR="00D3451C" w:rsidRDefault="00D3451C" w:rsidP="00D3451C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451C" w:rsidRDefault="00D3451C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451C" w:rsidRDefault="00D3451C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F92FE8" w:rsidTr="00C86002">
        <w:tc>
          <w:tcPr>
            <w:tcW w:w="2694" w:type="dxa"/>
            <w:vAlign w:val="center"/>
          </w:tcPr>
          <w:p w:rsidR="00F92FE8" w:rsidRPr="00F92FE8" w:rsidRDefault="00F92FE8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92FE8" w:rsidRDefault="00F92FE8" w:rsidP="00D3451C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Manilla Folder</w:t>
            </w:r>
          </w:p>
          <w:p w:rsidR="00D3451C" w:rsidRDefault="00D3451C" w:rsidP="00D3451C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2FE8" w:rsidRDefault="00F92FE8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2FE8" w:rsidRDefault="00F92FE8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E135D5" w:rsidTr="00C86002">
        <w:tc>
          <w:tcPr>
            <w:tcW w:w="2694" w:type="dxa"/>
            <w:vAlign w:val="center"/>
          </w:tcPr>
          <w:p w:rsidR="00E135D5" w:rsidRPr="00F92FE8" w:rsidRDefault="001B0D9D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4360" w:type="dxa"/>
            <w:vAlign w:val="center"/>
          </w:tcPr>
          <w:p w:rsidR="00785653" w:rsidRDefault="00101547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51C">
              <w:rPr>
                <w:sz w:val="24"/>
                <w:szCs w:val="24"/>
              </w:rPr>
              <w:t xml:space="preserve"> x 2B5</w:t>
            </w:r>
            <w:r w:rsidR="00785653">
              <w:rPr>
                <w:sz w:val="24"/>
                <w:szCs w:val="24"/>
              </w:rPr>
              <w:t xml:space="preserve"> Exercise Books</w:t>
            </w:r>
          </w:p>
          <w:p w:rsidR="00F92FE8" w:rsidRPr="00F92FE8" w:rsidRDefault="00F92FE8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35D5" w:rsidRDefault="00E135D5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C86002" w:rsidTr="00C86002">
        <w:tc>
          <w:tcPr>
            <w:tcW w:w="2694" w:type="dxa"/>
            <w:vAlign w:val="center"/>
          </w:tcPr>
          <w:p w:rsidR="00C86002" w:rsidRDefault="00C86002" w:rsidP="00C366B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D3451C" w:rsidRDefault="00C86002" w:rsidP="00B30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3451C">
              <w:rPr>
                <w:sz w:val="24"/>
                <w:szCs w:val="24"/>
              </w:rPr>
              <w:t xml:space="preserve">A4 </w:t>
            </w:r>
            <w:r w:rsidR="006021FA">
              <w:rPr>
                <w:sz w:val="24"/>
                <w:szCs w:val="24"/>
              </w:rPr>
              <w:t xml:space="preserve">2 Ring </w:t>
            </w:r>
            <w:r>
              <w:rPr>
                <w:sz w:val="24"/>
                <w:szCs w:val="24"/>
              </w:rPr>
              <w:t>Plastic Ring Binder (Plastic)</w:t>
            </w:r>
          </w:p>
        </w:tc>
        <w:tc>
          <w:tcPr>
            <w:tcW w:w="2268" w:type="dxa"/>
            <w:vAlign w:val="center"/>
          </w:tcPr>
          <w:p w:rsidR="00C86002" w:rsidRDefault="00C86002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6002" w:rsidRDefault="00C86002" w:rsidP="00C366B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3451C" w:rsidTr="00891E02">
        <w:trPr>
          <w:trHeight w:val="396"/>
        </w:trPr>
        <w:tc>
          <w:tcPr>
            <w:tcW w:w="2694" w:type="dxa"/>
            <w:vAlign w:val="center"/>
          </w:tcPr>
          <w:p w:rsidR="00D3451C" w:rsidRPr="00F92FE8" w:rsidRDefault="00D3451C" w:rsidP="00D3451C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C86002">
              <w:rPr>
                <w:b/>
                <w:caps/>
                <w:sz w:val="24"/>
                <w:szCs w:val="24"/>
              </w:rPr>
              <w:t>M</w:t>
            </w:r>
            <w:r>
              <w:rPr>
                <w:b/>
                <w:caps/>
                <w:sz w:val="24"/>
                <w:szCs w:val="24"/>
              </w:rPr>
              <w:t>A</w:t>
            </w:r>
            <w:r w:rsidRPr="00C86002">
              <w:rPr>
                <w:b/>
                <w:caps/>
                <w:sz w:val="24"/>
                <w:szCs w:val="24"/>
              </w:rPr>
              <w:t>ORI</w:t>
            </w:r>
          </w:p>
        </w:tc>
        <w:tc>
          <w:tcPr>
            <w:tcW w:w="4360" w:type="dxa"/>
            <w:vAlign w:val="center"/>
          </w:tcPr>
          <w:p w:rsidR="00D3451C" w:rsidRDefault="00D3451C" w:rsidP="00D3451C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</w:t>
            </w:r>
          </w:p>
          <w:p w:rsidR="00D3451C" w:rsidRPr="00F92FE8" w:rsidRDefault="00D3451C" w:rsidP="00D3451C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451C" w:rsidRDefault="00D3451C" w:rsidP="00D3451C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451C" w:rsidRDefault="00D3451C" w:rsidP="00D3451C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AE3749" w:rsidTr="00C86002">
        <w:trPr>
          <w:trHeight w:val="396"/>
        </w:trPr>
        <w:tc>
          <w:tcPr>
            <w:tcW w:w="2694" w:type="dxa"/>
          </w:tcPr>
          <w:p w:rsidR="00AE3749" w:rsidRPr="00A5448E" w:rsidRDefault="00AE3749" w:rsidP="00AE3749">
            <w:pPr>
              <w:rPr>
                <w:b/>
                <w:sz w:val="24"/>
                <w:szCs w:val="24"/>
              </w:rPr>
            </w:pPr>
            <w:r w:rsidRPr="00A5448E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4360" w:type="dxa"/>
          </w:tcPr>
          <w:p w:rsidR="00AE3749" w:rsidRDefault="00AE3749" w:rsidP="00AE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1E5 Exercise Books </w:t>
            </w:r>
            <w:r w:rsidRPr="00065E75">
              <w:rPr>
                <w:sz w:val="20"/>
              </w:rPr>
              <w:t>(with pre ruled margins)</w:t>
            </w:r>
          </w:p>
        </w:tc>
        <w:tc>
          <w:tcPr>
            <w:tcW w:w="2268" w:type="dxa"/>
          </w:tcPr>
          <w:p w:rsidR="00B30181" w:rsidRDefault="00B30181" w:rsidP="00AE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Homework</w:t>
            </w:r>
          </w:p>
          <w:p w:rsidR="00AE3749" w:rsidRDefault="00C86002" w:rsidP="00AE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</w:t>
            </w:r>
            <w:r w:rsidR="00AE3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3749" w:rsidRDefault="00AE3749" w:rsidP="00AE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AE3749" w:rsidTr="00C86002">
        <w:trPr>
          <w:trHeight w:val="396"/>
        </w:trPr>
        <w:tc>
          <w:tcPr>
            <w:tcW w:w="2694" w:type="dxa"/>
          </w:tcPr>
          <w:p w:rsidR="00B30181" w:rsidRPr="00B30181" w:rsidRDefault="00B30181" w:rsidP="00B30181">
            <w:pPr>
              <w:rPr>
                <w:b/>
                <w:sz w:val="24"/>
                <w:szCs w:val="24"/>
              </w:rPr>
            </w:pPr>
            <w:r w:rsidRPr="00B30181">
              <w:rPr>
                <w:b/>
                <w:sz w:val="24"/>
                <w:szCs w:val="24"/>
              </w:rPr>
              <w:t>Please Note: continued over</w:t>
            </w:r>
          </w:p>
        </w:tc>
        <w:tc>
          <w:tcPr>
            <w:tcW w:w="4360" w:type="dxa"/>
          </w:tcPr>
          <w:p w:rsidR="00AE3749" w:rsidRDefault="00AE3749" w:rsidP="00AE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ractor, Ruler, Eraser, Pencil, Blue &amp; Red Pens</w:t>
            </w:r>
          </w:p>
        </w:tc>
        <w:tc>
          <w:tcPr>
            <w:tcW w:w="2268" w:type="dxa"/>
          </w:tcPr>
          <w:p w:rsidR="00AE3749" w:rsidRDefault="00AE3749" w:rsidP="00AE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Graphic Calculator</w:t>
            </w:r>
          </w:p>
          <w:p w:rsidR="00B30181" w:rsidRPr="00B30181" w:rsidRDefault="00AE3749" w:rsidP="00AE37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fx</w:t>
            </w:r>
            <w:proofErr w:type="spellEnd"/>
            <w:r>
              <w:rPr>
                <w:sz w:val="24"/>
                <w:szCs w:val="24"/>
              </w:rPr>
              <w:t xml:space="preserve"> 9750G II]</w:t>
            </w:r>
            <w:r w:rsidR="00B30181">
              <w:rPr>
                <w:sz w:val="24"/>
                <w:szCs w:val="24"/>
              </w:rPr>
              <w:t xml:space="preserve">  </w:t>
            </w:r>
            <w:r w:rsidR="00B30181" w:rsidRPr="00065E75">
              <w:rPr>
                <w:b/>
                <w:sz w:val="24"/>
                <w:szCs w:val="24"/>
              </w:rPr>
              <w:t xml:space="preserve"> OR</w:t>
            </w:r>
          </w:p>
          <w:p w:rsidR="00DB18DF" w:rsidRDefault="00DB18DF" w:rsidP="00AE3749">
            <w:pPr>
              <w:rPr>
                <w:b/>
                <w:sz w:val="24"/>
                <w:szCs w:val="24"/>
              </w:rPr>
            </w:pPr>
          </w:p>
          <w:p w:rsidR="00DB18DF" w:rsidRPr="00065E75" w:rsidRDefault="00DB18DF" w:rsidP="00AE374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749" w:rsidRDefault="00AE3749" w:rsidP="00AE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0.00</w:t>
            </w: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543A77" w:rsidRDefault="00B30181" w:rsidP="00B30181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360" w:type="dxa"/>
          </w:tcPr>
          <w:p w:rsidR="00B30181" w:rsidRPr="00543A77" w:rsidRDefault="00B30181" w:rsidP="00B30181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ed through S</w:t>
            </w:r>
            <w:r w:rsidRPr="00543A77">
              <w:rPr>
                <w:b/>
                <w:sz w:val="24"/>
                <w:szCs w:val="24"/>
              </w:rPr>
              <w:t>tation</w:t>
            </w:r>
            <w:r>
              <w:rPr>
                <w:b/>
                <w:sz w:val="24"/>
                <w:szCs w:val="24"/>
              </w:rPr>
              <w:t>ery Shops</w:t>
            </w:r>
          </w:p>
        </w:tc>
        <w:tc>
          <w:tcPr>
            <w:tcW w:w="2268" w:type="dxa"/>
          </w:tcPr>
          <w:p w:rsidR="00B30181" w:rsidRPr="00543A77" w:rsidRDefault="00B30181" w:rsidP="00B30181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559" w:type="dxa"/>
          </w:tcPr>
          <w:p w:rsidR="00B30181" w:rsidRPr="00543A77" w:rsidRDefault="00B30181" w:rsidP="00B30181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543A77">
              <w:rPr>
                <w:b/>
                <w:sz w:val="24"/>
                <w:szCs w:val="24"/>
              </w:rPr>
              <w:t>To Be Paid At Office</w:t>
            </w: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 w:rsidRPr="00B30181">
              <w:rPr>
                <w:b/>
                <w:sz w:val="24"/>
                <w:szCs w:val="24"/>
              </w:rPr>
              <w:t>MATHEMATICS</w:t>
            </w:r>
            <w:r>
              <w:rPr>
                <w:sz w:val="24"/>
                <w:szCs w:val="24"/>
              </w:rPr>
              <w:t xml:space="preserve"> </w:t>
            </w:r>
            <w:r w:rsidRPr="00B30181">
              <w:rPr>
                <w:b/>
                <w:sz w:val="24"/>
                <w:szCs w:val="24"/>
              </w:rPr>
              <w:t>Continued</w:t>
            </w:r>
          </w:p>
        </w:tc>
        <w:tc>
          <w:tcPr>
            <w:tcW w:w="4360" w:type="dxa"/>
          </w:tcPr>
          <w:p w:rsidR="00B30181" w:rsidRPr="00065E75" w:rsidRDefault="00B30181" w:rsidP="00B30181">
            <w:pPr>
              <w:rPr>
                <w:b/>
                <w:sz w:val="24"/>
                <w:szCs w:val="24"/>
              </w:rPr>
            </w:pPr>
            <w:r w:rsidRPr="00065E75">
              <w:rPr>
                <w:b/>
                <w:sz w:val="24"/>
                <w:szCs w:val="24"/>
              </w:rPr>
              <w:t>* Please check with your teacher regarding which calculator you need</w:t>
            </w: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cientific Calculator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Casio </w:t>
            </w:r>
            <w:proofErr w:type="spellStart"/>
            <w:r>
              <w:rPr>
                <w:sz w:val="24"/>
                <w:szCs w:val="24"/>
              </w:rPr>
              <w:t>fx</w:t>
            </w:r>
            <w:proofErr w:type="spellEnd"/>
            <w:r>
              <w:rPr>
                <w:sz w:val="24"/>
                <w:szCs w:val="24"/>
              </w:rPr>
              <w:t xml:space="preserve"> 82]</w:t>
            </w:r>
            <w:r w:rsidR="00DB18DF">
              <w:rPr>
                <w:sz w:val="24"/>
                <w:szCs w:val="24"/>
              </w:rPr>
              <w:t xml:space="preserve"> </w:t>
            </w:r>
            <w:r w:rsidR="00DB18DF" w:rsidRPr="00DB18DF">
              <w:rPr>
                <w:sz w:val="20"/>
              </w:rPr>
              <w:t>or similar</w:t>
            </w: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A5448E" w:rsidRDefault="00B30181" w:rsidP="00B30181">
            <w:pPr>
              <w:rPr>
                <w:b/>
                <w:sz w:val="24"/>
                <w:szCs w:val="24"/>
              </w:rPr>
            </w:pPr>
            <w:r w:rsidRPr="00A5448E"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Visual Diary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Default="00B30181" w:rsidP="00B3018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443B6">
              <w:rPr>
                <w:b/>
                <w:sz w:val="24"/>
                <w:szCs w:val="24"/>
              </w:rPr>
              <w:t>PERFORMING ART</w:t>
            </w:r>
          </w:p>
          <w:p w:rsidR="00B30181" w:rsidRPr="002443B6" w:rsidRDefault="00B30181" w:rsidP="00B30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 &amp; Lined Refill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A5448E" w:rsidRDefault="00B30181" w:rsidP="00B30181">
            <w:pPr>
              <w:rPr>
                <w:b/>
                <w:sz w:val="24"/>
                <w:szCs w:val="24"/>
              </w:rPr>
            </w:pPr>
            <w:r w:rsidRPr="00A5448E">
              <w:rPr>
                <w:b/>
                <w:sz w:val="24"/>
                <w:szCs w:val="24"/>
              </w:rPr>
              <w:t>RELIGIOUS STUDIES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B5 Exercise Books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  <w:r w:rsidRPr="008C411E">
              <w:rPr>
                <w:sz w:val="24"/>
                <w:szCs w:val="24"/>
              </w:rPr>
              <w:t>Catholic You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11E">
              <w:rPr>
                <w:sz w:val="24"/>
                <w:szCs w:val="24"/>
              </w:rPr>
              <w:t>Bib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11E">
              <w:rPr>
                <w:sz w:val="20"/>
              </w:rPr>
              <w:t>(new students only)</w:t>
            </w: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A5448E" w:rsidRDefault="00B30181" w:rsidP="00B30181">
            <w:pPr>
              <w:rPr>
                <w:b/>
                <w:sz w:val="24"/>
                <w:szCs w:val="24"/>
              </w:rPr>
            </w:pPr>
            <w:r w:rsidRPr="00A5448E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B5 Exercise Books OR</w:t>
            </w:r>
          </w:p>
          <w:p w:rsidR="00B30181" w:rsidRPr="001A2E92" w:rsidRDefault="00B30181" w:rsidP="00B301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fill &amp; Ring Binder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Science Workbook</w:t>
            </w:r>
          </w:p>
        </w:tc>
        <w:tc>
          <w:tcPr>
            <w:tcW w:w="1559" w:type="dxa"/>
          </w:tcPr>
          <w:p w:rsidR="00B30181" w:rsidRDefault="00A11124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TBA</w:t>
            </w: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A5448E" w:rsidRDefault="00B30181" w:rsidP="00B30181">
            <w:pPr>
              <w:rPr>
                <w:b/>
                <w:sz w:val="24"/>
                <w:szCs w:val="24"/>
              </w:rPr>
            </w:pPr>
            <w:r w:rsidRPr="00A5448E">
              <w:rPr>
                <w:b/>
                <w:sz w:val="24"/>
                <w:szCs w:val="24"/>
              </w:rPr>
              <w:t>SPANISH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/Refill/10 dividers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ed</w:t>
            </w:r>
            <w:proofErr w:type="spellEnd"/>
            <w:r>
              <w:rPr>
                <w:sz w:val="24"/>
                <w:szCs w:val="24"/>
              </w:rPr>
              <w:t xml:space="preserve"> Pencils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/Spanish Dictionary (if possible)</w:t>
            </w: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Grammar &amp; Vocab Book</w:t>
            </w: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A5448E" w:rsidRDefault="00B30181" w:rsidP="00B30181">
            <w:pPr>
              <w:rPr>
                <w:b/>
                <w:sz w:val="24"/>
                <w:szCs w:val="24"/>
              </w:rPr>
            </w:pPr>
            <w:r w:rsidRPr="00A5448E">
              <w:rPr>
                <w:b/>
                <w:sz w:val="24"/>
                <w:szCs w:val="24"/>
              </w:rPr>
              <w:t>SPEC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A54C54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B30181">
              <w:rPr>
                <w:sz w:val="24"/>
                <w:szCs w:val="24"/>
              </w:rPr>
              <w:t>Workbook</w:t>
            </w: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`$30.00</w:t>
            </w: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A5448E" w:rsidRDefault="00B30181" w:rsidP="00B30181">
            <w:pPr>
              <w:rPr>
                <w:b/>
                <w:sz w:val="24"/>
                <w:szCs w:val="24"/>
              </w:rPr>
            </w:pPr>
            <w:r w:rsidRPr="00A5448E">
              <w:rPr>
                <w:b/>
                <w:sz w:val="24"/>
                <w:szCs w:val="24"/>
              </w:rPr>
              <w:t>SPORTS SCIENCE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B5 Exercise Books</w:t>
            </w: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181" w:rsidRDefault="00A11124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/Ski Trip</w:t>
            </w: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TBA</w:t>
            </w: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A5448E" w:rsidRDefault="00B30181" w:rsidP="00B30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</w:t>
            </w:r>
            <w:r w:rsidR="00A54C54">
              <w:rPr>
                <w:b/>
                <w:sz w:val="24"/>
                <w:szCs w:val="24"/>
              </w:rPr>
              <w:t>, NUTRITION &amp; HOSPITALITY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 of Ring Binder</w:t>
            </w: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  <w:p w:rsidR="00B30181" w:rsidRDefault="00B30181" w:rsidP="00B30181">
            <w:pPr>
              <w:rPr>
                <w:sz w:val="24"/>
                <w:szCs w:val="24"/>
              </w:rPr>
            </w:pP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Default="00B30181" w:rsidP="00B30181">
            <w:pPr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Refill</w:t>
            </w:r>
          </w:p>
        </w:tc>
        <w:tc>
          <w:tcPr>
            <w:tcW w:w="2268" w:type="dxa"/>
          </w:tcPr>
          <w:p w:rsidR="00B30181" w:rsidRDefault="00A54C54" w:rsidP="00A1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Work</w:t>
            </w:r>
            <w:r w:rsidR="00B30181"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1559" w:type="dxa"/>
          </w:tcPr>
          <w:p w:rsidR="00B30181" w:rsidRDefault="00A11124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</w:t>
            </w:r>
          </w:p>
        </w:tc>
      </w:tr>
      <w:tr w:rsidR="00B30181" w:rsidTr="00C86002">
        <w:trPr>
          <w:trHeight w:val="396"/>
        </w:trPr>
        <w:tc>
          <w:tcPr>
            <w:tcW w:w="2694" w:type="dxa"/>
          </w:tcPr>
          <w:p w:rsidR="00B30181" w:rsidRPr="00A5448E" w:rsidRDefault="00B30181" w:rsidP="00B30181">
            <w:pPr>
              <w:rPr>
                <w:b/>
                <w:sz w:val="24"/>
                <w:szCs w:val="24"/>
              </w:rPr>
            </w:pPr>
            <w:r w:rsidRPr="00A5448E">
              <w:rPr>
                <w:b/>
                <w:sz w:val="24"/>
                <w:szCs w:val="24"/>
              </w:rPr>
              <w:t xml:space="preserve">TEXT &amp; INFORMATION </w:t>
            </w:r>
          </w:p>
        </w:tc>
        <w:tc>
          <w:tcPr>
            <w:tcW w:w="4360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0 Page Clear file</w:t>
            </w:r>
          </w:p>
        </w:tc>
        <w:tc>
          <w:tcPr>
            <w:tcW w:w="2268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81" w:rsidRDefault="00B30181" w:rsidP="00B30181">
            <w:pPr>
              <w:rPr>
                <w:sz w:val="24"/>
                <w:szCs w:val="24"/>
              </w:rPr>
            </w:pPr>
          </w:p>
        </w:tc>
      </w:tr>
    </w:tbl>
    <w:p w:rsidR="0050707A" w:rsidRDefault="0050707A" w:rsidP="0050707A">
      <w:pPr>
        <w:rPr>
          <w:b/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</w:rPr>
        <w:t>PLEA</w:t>
      </w:r>
      <w:r w:rsidR="00A11124">
        <w:rPr>
          <w:b/>
          <w:sz w:val="24"/>
          <w:szCs w:val="24"/>
        </w:rPr>
        <w:t>SE NOTE: The above fees for 2017</w:t>
      </w:r>
      <w:r w:rsidR="00A54C54">
        <w:rPr>
          <w:b/>
          <w:sz w:val="24"/>
          <w:szCs w:val="24"/>
        </w:rPr>
        <w:t xml:space="preserve"> are approximate only and may</w:t>
      </w:r>
      <w:r>
        <w:rPr>
          <w:b/>
          <w:sz w:val="24"/>
          <w:szCs w:val="24"/>
        </w:rPr>
        <w:t xml:space="preserve"> be subject to change.  </w:t>
      </w:r>
    </w:p>
    <w:p w:rsidR="008521A2" w:rsidRPr="006D2CF9" w:rsidRDefault="008521A2" w:rsidP="0050707A">
      <w:pPr>
        <w:rPr>
          <w:b/>
          <w:sz w:val="24"/>
          <w:szCs w:val="24"/>
        </w:rPr>
      </w:pPr>
    </w:p>
    <w:p w:rsidR="00C86002" w:rsidRPr="006C14BE" w:rsidRDefault="00C86002" w:rsidP="00C8600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6C14BE">
        <w:rPr>
          <w:b/>
          <w:sz w:val="24"/>
          <w:szCs w:val="24"/>
        </w:rPr>
        <w:t>Highly recommended</w:t>
      </w:r>
      <w:r>
        <w:rPr>
          <w:b/>
          <w:sz w:val="24"/>
          <w:szCs w:val="24"/>
        </w:rPr>
        <w:t>.</w:t>
      </w:r>
      <w:r w:rsidR="00C55C14">
        <w:rPr>
          <w:b/>
          <w:sz w:val="24"/>
          <w:szCs w:val="24"/>
        </w:rPr>
        <w:t xml:space="preserve">  (These items will be distributed to students at the beginning of the year.)</w:t>
      </w:r>
    </w:p>
    <w:p w:rsidR="00F92FE8" w:rsidRPr="00EE4F79" w:rsidRDefault="00F92FE8" w:rsidP="00EE4F79">
      <w:pPr>
        <w:rPr>
          <w:sz w:val="24"/>
          <w:szCs w:val="24"/>
        </w:rPr>
      </w:pPr>
    </w:p>
    <w:sectPr w:rsidR="00F92FE8" w:rsidRPr="00EE4F79" w:rsidSect="00DA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68" w:rsidRDefault="00726E68" w:rsidP="00726E68">
      <w:r>
        <w:separator/>
      </w:r>
    </w:p>
  </w:endnote>
  <w:endnote w:type="continuationSeparator" w:id="0">
    <w:p w:rsidR="00726E68" w:rsidRDefault="00726E68" w:rsidP="0072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68" w:rsidRDefault="00726E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68" w:rsidRDefault="00726E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68" w:rsidRDefault="00726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68" w:rsidRDefault="00726E68" w:rsidP="00726E68">
      <w:r>
        <w:separator/>
      </w:r>
    </w:p>
  </w:footnote>
  <w:footnote w:type="continuationSeparator" w:id="0">
    <w:p w:rsidR="00726E68" w:rsidRDefault="00726E68" w:rsidP="00726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68" w:rsidRDefault="00726E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EE9AD58DC54374B56ED178B5A476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26E68" w:rsidRDefault="00726E68" w:rsidP="00726E6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B55BAF">
          <w:rPr>
            <w:rFonts w:asciiTheme="majorHAnsi" w:eastAsiaTheme="majorEastAsia" w:hAnsiTheme="majorHAnsi" w:cstheme="majorBidi"/>
            <w:sz w:val="32"/>
            <w:szCs w:val="32"/>
          </w:rPr>
          <w:t xml:space="preserve">Cullinane College Yea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11 </w:t>
        </w:r>
        <w:r w:rsidRPr="00B55BAF">
          <w:rPr>
            <w:rFonts w:asciiTheme="majorHAnsi" w:eastAsiaTheme="majorEastAsia" w:hAnsiTheme="majorHAnsi" w:cstheme="majorBidi"/>
            <w:sz w:val="32"/>
            <w:szCs w:val="32"/>
          </w:rPr>
          <w:t>Stationery List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68" w:rsidRDefault="00726E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4488"/>
    <w:multiLevelType w:val="hybridMultilevel"/>
    <w:tmpl w:val="E2403812"/>
    <w:lvl w:ilvl="0" w:tplc="1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F0750"/>
    <w:rsid w:val="000076BA"/>
    <w:rsid w:val="0001416A"/>
    <w:rsid w:val="00065E75"/>
    <w:rsid w:val="000B16A2"/>
    <w:rsid w:val="000D6E93"/>
    <w:rsid w:val="000D7D4C"/>
    <w:rsid w:val="00101547"/>
    <w:rsid w:val="001865D8"/>
    <w:rsid w:val="001A2E92"/>
    <w:rsid w:val="001B0D9D"/>
    <w:rsid w:val="002155BF"/>
    <w:rsid w:val="002443B6"/>
    <w:rsid w:val="002E05F7"/>
    <w:rsid w:val="003216AD"/>
    <w:rsid w:val="00370EBB"/>
    <w:rsid w:val="004453F2"/>
    <w:rsid w:val="00464ADE"/>
    <w:rsid w:val="00473FB7"/>
    <w:rsid w:val="0050707A"/>
    <w:rsid w:val="00543A77"/>
    <w:rsid w:val="005C745D"/>
    <w:rsid w:val="006021FA"/>
    <w:rsid w:val="006234D0"/>
    <w:rsid w:val="006F6304"/>
    <w:rsid w:val="00714F03"/>
    <w:rsid w:val="00726E68"/>
    <w:rsid w:val="00754B0F"/>
    <w:rsid w:val="00785653"/>
    <w:rsid w:val="00791913"/>
    <w:rsid w:val="0082454D"/>
    <w:rsid w:val="008521A2"/>
    <w:rsid w:val="0088007F"/>
    <w:rsid w:val="008805E7"/>
    <w:rsid w:val="008F0750"/>
    <w:rsid w:val="009707B2"/>
    <w:rsid w:val="00977299"/>
    <w:rsid w:val="0099198F"/>
    <w:rsid w:val="009A0D2C"/>
    <w:rsid w:val="009B48D8"/>
    <w:rsid w:val="009C0289"/>
    <w:rsid w:val="00A11124"/>
    <w:rsid w:val="00A31F7D"/>
    <w:rsid w:val="00A5448E"/>
    <w:rsid w:val="00A54C54"/>
    <w:rsid w:val="00A555C1"/>
    <w:rsid w:val="00AE3749"/>
    <w:rsid w:val="00B30181"/>
    <w:rsid w:val="00B30760"/>
    <w:rsid w:val="00BD64FA"/>
    <w:rsid w:val="00BF69ED"/>
    <w:rsid w:val="00C178B6"/>
    <w:rsid w:val="00C366B3"/>
    <w:rsid w:val="00C42C9A"/>
    <w:rsid w:val="00C521D5"/>
    <w:rsid w:val="00C55C14"/>
    <w:rsid w:val="00C86002"/>
    <w:rsid w:val="00D3451C"/>
    <w:rsid w:val="00D45C8E"/>
    <w:rsid w:val="00DA0658"/>
    <w:rsid w:val="00DB18DF"/>
    <w:rsid w:val="00E135D5"/>
    <w:rsid w:val="00E803DA"/>
    <w:rsid w:val="00EA4994"/>
    <w:rsid w:val="00EE4F79"/>
    <w:rsid w:val="00F01590"/>
    <w:rsid w:val="00F87A30"/>
    <w:rsid w:val="00F9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E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E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6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E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E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6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EE9AD58DC54374B56ED178B5A4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2B89-BAF5-422A-8696-87A411A8BA2E}"/>
      </w:docPartPr>
      <w:docPartBody>
        <w:p w:rsidR="00084353" w:rsidRDefault="007B7AD9" w:rsidP="007B7AD9">
          <w:pPr>
            <w:pStyle w:val="46EE9AD58DC54374B56ED178B5A476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7AD9"/>
    <w:rsid w:val="00084353"/>
    <w:rsid w:val="004A7135"/>
    <w:rsid w:val="007B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B47A5934B4F099F52267AF62EF04F">
    <w:name w:val="8A4B47A5934B4F099F52267AF62EF04F"/>
    <w:rsid w:val="007B7AD9"/>
  </w:style>
  <w:style w:type="paragraph" w:customStyle="1" w:styleId="46EE9AD58DC54374B56ED178B5A476D4">
    <w:name w:val="46EE9AD58DC54374B56ED178B5A476D4"/>
    <w:rsid w:val="007B7A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07D1-5F45-464E-BDC8-ED54B9A5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inane College Year 11 Stationery List</vt:lpstr>
    </vt:vector>
  </TitlesOfParts>
  <Company>Cullinane College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inane College Year 11 Stationery List</dc:title>
  <dc:creator>Aileen Quirk</dc:creator>
  <cp:lastModifiedBy>Joanne</cp:lastModifiedBy>
  <cp:revision>5</cp:revision>
  <cp:lastPrinted>2017-01-24T00:07:00Z</cp:lastPrinted>
  <dcterms:created xsi:type="dcterms:W3CDTF">2016-12-18T21:18:00Z</dcterms:created>
  <dcterms:modified xsi:type="dcterms:W3CDTF">2017-01-24T00:11:00Z</dcterms:modified>
</cp:coreProperties>
</file>